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3" w:rsidRDefault="00C91565" w:rsidP="00585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603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жилищно-коммунальные услуги </w:t>
      </w:r>
      <w:r w:rsidR="00585603" w:rsidRPr="00585603">
        <w:rPr>
          <w:rFonts w:ascii="Times New Roman" w:eastAsia="Calibri" w:hAnsi="Times New Roman" w:cs="Times New Roman"/>
          <w:b/>
          <w:sz w:val="24"/>
          <w:szCs w:val="24"/>
        </w:rPr>
        <w:t xml:space="preserve">в среднем по Архангельской области </w:t>
      </w:r>
    </w:p>
    <w:p w:rsidR="00585603" w:rsidRPr="00585603" w:rsidRDefault="00585603" w:rsidP="00585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603">
        <w:rPr>
          <w:rFonts w:ascii="Times New Roman" w:eastAsia="Calibri" w:hAnsi="Times New Roman" w:cs="Times New Roman"/>
          <w:b/>
          <w:sz w:val="24"/>
          <w:szCs w:val="24"/>
        </w:rPr>
        <w:t>без Ненецкого автономного округа</w:t>
      </w:r>
    </w:p>
    <w:p w:rsidR="00C91565" w:rsidRDefault="00585603" w:rsidP="00941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603">
        <w:rPr>
          <w:rFonts w:ascii="Times New Roman" w:eastAsia="Calibri" w:hAnsi="Times New Roman" w:cs="Times New Roman"/>
          <w:b/>
          <w:sz w:val="24"/>
          <w:szCs w:val="24"/>
        </w:rPr>
        <w:t xml:space="preserve">(по данным </w:t>
      </w:r>
      <w:proofErr w:type="spellStart"/>
      <w:r w:rsidRPr="00585603">
        <w:rPr>
          <w:rFonts w:ascii="Times New Roman" w:eastAsia="Calibri" w:hAnsi="Times New Roman" w:cs="Times New Roman"/>
          <w:b/>
          <w:sz w:val="24"/>
          <w:szCs w:val="24"/>
        </w:rPr>
        <w:t>Архангельск</w:t>
      </w:r>
      <w:r w:rsidR="00941BFC">
        <w:rPr>
          <w:rFonts w:ascii="Times New Roman" w:eastAsia="Calibri" w:hAnsi="Times New Roman" w:cs="Times New Roman"/>
          <w:b/>
          <w:sz w:val="24"/>
          <w:szCs w:val="24"/>
        </w:rPr>
        <w:t>стата</w:t>
      </w:r>
      <w:proofErr w:type="spellEnd"/>
      <w:r w:rsidR="00941BF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41BFC" w:rsidRDefault="00941BFC" w:rsidP="00941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87"/>
        <w:gridCol w:w="1629"/>
        <w:gridCol w:w="1611"/>
        <w:gridCol w:w="1611"/>
      </w:tblGrid>
      <w:tr w:rsidR="004B27E2" w:rsidTr="004B27E2">
        <w:tc>
          <w:tcPr>
            <w:tcW w:w="6020" w:type="dxa"/>
          </w:tcPr>
          <w:p w:rsidR="004B27E2" w:rsidRDefault="004B27E2" w:rsidP="00941B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B27E2" w:rsidRPr="00585603" w:rsidRDefault="004B27E2" w:rsidP="00AE43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 xml:space="preserve">на 31 декабря </w:t>
            </w:r>
          </w:p>
          <w:p w:rsidR="004B27E2" w:rsidRPr="00585603" w:rsidRDefault="004B27E2" w:rsidP="00AE43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85603">
              <w:rPr>
                <w:rFonts w:ascii="Times New Roman" w:eastAsia="Calibri" w:hAnsi="Times New Roman" w:cs="Times New Roman"/>
                <w:b/>
              </w:rPr>
              <w:t>016 года</w:t>
            </w:r>
          </w:p>
        </w:tc>
        <w:tc>
          <w:tcPr>
            <w:tcW w:w="1611" w:type="dxa"/>
            <w:vAlign w:val="center"/>
          </w:tcPr>
          <w:p w:rsidR="004B27E2" w:rsidRPr="00585603" w:rsidRDefault="004B27E2" w:rsidP="00AE43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 xml:space="preserve">на 30 июня </w:t>
            </w:r>
          </w:p>
          <w:p w:rsidR="004B27E2" w:rsidRPr="00585603" w:rsidRDefault="004B27E2" w:rsidP="00AE4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>2017 года</w:t>
            </w:r>
          </w:p>
        </w:tc>
        <w:tc>
          <w:tcPr>
            <w:tcW w:w="1477" w:type="dxa"/>
          </w:tcPr>
          <w:p w:rsidR="00F32035" w:rsidRPr="00F32035" w:rsidRDefault="00F32035" w:rsidP="00F320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0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31 декабря </w:t>
            </w:r>
          </w:p>
          <w:p w:rsidR="004B27E2" w:rsidRDefault="00F32035" w:rsidP="00F320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0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320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4B27E2" w:rsidTr="00695E9D">
        <w:tc>
          <w:tcPr>
            <w:tcW w:w="10738" w:type="dxa"/>
            <w:gridSpan w:val="4"/>
          </w:tcPr>
          <w:p w:rsidR="004B27E2" w:rsidRDefault="004B27E2" w:rsidP="00941B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58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за жилое помещение</w:t>
            </w: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5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 xml:space="preserve">Установленный размер платы, рублей: </w:t>
            </w:r>
          </w:p>
        </w:tc>
        <w:tc>
          <w:tcPr>
            <w:tcW w:w="1630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4B27E2" w:rsidRDefault="004B27E2" w:rsidP="00941B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Плата за пользование жилым помещением (плата за </w:t>
            </w:r>
            <w:proofErr w:type="spellStart"/>
            <w:r w:rsidRPr="00585603">
              <w:rPr>
                <w:rFonts w:ascii="Times New Roman" w:eastAsia="Calibri" w:hAnsi="Times New Roman" w:cs="Times New Roman"/>
              </w:rPr>
              <w:t>найм</w:t>
            </w:r>
            <w:proofErr w:type="spellEnd"/>
            <w:r w:rsidRPr="00585603">
              <w:rPr>
                <w:rFonts w:ascii="Times New Roman" w:eastAsia="Calibri" w:hAnsi="Times New Roman" w:cs="Times New Roman"/>
              </w:rPr>
              <w:t xml:space="preserve"> в месяц), м</w:t>
            </w:r>
            <w:proofErr w:type="gramStart"/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85603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630" w:type="dxa"/>
            <w:vAlign w:val="bottom"/>
          </w:tcPr>
          <w:p w:rsidR="004B27E2" w:rsidRPr="00585603" w:rsidRDefault="00775496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12</w:t>
            </w: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A3EB4">
              <w:rPr>
                <w:rFonts w:ascii="Times New Roman" w:eastAsia="Calibri" w:hAnsi="Times New Roman" w:cs="Times New Roman"/>
              </w:rPr>
              <w:t>7</w:t>
            </w:r>
            <w:r w:rsidRPr="00585603">
              <w:rPr>
                <w:rFonts w:ascii="Times New Roman" w:eastAsia="Calibri" w:hAnsi="Times New Roman" w:cs="Times New Roman"/>
              </w:rPr>
              <w:t>,7</w:t>
            </w:r>
            <w:r w:rsidRPr="005A3E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7" w:type="dxa"/>
          </w:tcPr>
          <w:p w:rsidR="004B27E2" w:rsidRPr="005E2637" w:rsidRDefault="004B27E2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FD6FA7" w:rsidRPr="005E2637" w:rsidRDefault="00FD6FA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FD6FA7">
              <w:rPr>
                <w:rFonts w:ascii="Times New Roman" w:eastAsia="Calibri" w:hAnsi="Times New Roman" w:cs="Times New Roman"/>
              </w:rPr>
              <w:t>9,11</w:t>
            </w: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Содержание и ремонт жилого помещения </w:t>
            </w:r>
            <w:r w:rsidRPr="00585603">
              <w:rPr>
                <w:rFonts w:ascii="Times New Roman" w:eastAsia="Calibri" w:hAnsi="Times New Roman" w:cs="Times New Roman"/>
              </w:rPr>
              <w:br/>
              <w:t xml:space="preserve">в многоквартирных жилых домах </w:t>
            </w:r>
            <w:r w:rsidRPr="00585603">
              <w:rPr>
                <w:rFonts w:ascii="Times New Roman" w:eastAsia="Calibri" w:hAnsi="Times New Roman" w:cs="Times New Roman"/>
              </w:rPr>
              <w:br/>
              <w:t>со всеми видами благоустройства (в месяц):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4B27E2" w:rsidRPr="005E2637" w:rsidRDefault="004B27E2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имеющих лифты и мусоропроводы, м</w:t>
            </w:r>
            <w:proofErr w:type="gramStart"/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4B27E2" w:rsidRPr="00585603" w:rsidRDefault="00775496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97</w:t>
            </w: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29,44</w:t>
            </w:r>
          </w:p>
        </w:tc>
        <w:tc>
          <w:tcPr>
            <w:tcW w:w="1477" w:type="dxa"/>
          </w:tcPr>
          <w:p w:rsidR="004B27E2" w:rsidRPr="005E2637" w:rsidRDefault="005E263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E2637">
              <w:rPr>
                <w:rFonts w:ascii="Times New Roman" w:eastAsia="Calibri" w:hAnsi="Times New Roman" w:cs="Times New Roman"/>
              </w:rPr>
              <w:t>28,86</w:t>
            </w: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не имеющих лифты и/или мусоропроводы, м</w:t>
            </w:r>
            <w:proofErr w:type="gramStart"/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4B27E2" w:rsidRPr="005A3EB4" w:rsidRDefault="00775496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3</w:t>
            </w:r>
          </w:p>
        </w:tc>
        <w:tc>
          <w:tcPr>
            <w:tcW w:w="1611" w:type="dxa"/>
            <w:vAlign w:val="bottom"/>
          </w:tcPr>
          <w:p w:rsidR="004B27E2" w:rsidRPr="005A3EB4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A3EB4">
              <w:rPr>
                <w:rFonts w:ascii="Times New Roman" w:eastAsia="Calibri" w:hAnsi="Times New Roman" w:cs="Times New Roman"/>
              </w:rPr>
              <w:t>2</w:t>
            </w:r>
            <w:r w:rsidRPr="00585603">
              <w:rPr>
                <w:rFonts w:ascii="Times New Roman" w:eastAsia="Calibri" w:hAnsi="Times New Roman" w:cs="Times New Roman"/>
              </w:rPr>
              <w:t>1,75</w:t>
            </w:r>
          </w:p>
        </w:tc>
        <w:tc>
          <w:tcPr>
            <w:tcW w:w="1477" w:type="dxa"/>
          </w:tcPr>
          <w:p w:rsidR="004B27E2" w:rsidRPr="005E2637" w:rsidRDefault="005E263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E2637">
              <w:rPr>
                <w:rFonts w:ascii="Times New Roman" w:eastAsia="Calibri" w:hAnsi="Times New Roman" w:cs="Times New Roman"/>
              </w:rPr>
              <w:t>21,96</w:t>
            </w: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Вывоз твердых бытовых отходов населения, м</w:t>
            </w:r>
            <w:proofErr w:type="gramStart"/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4B27E2" w:rsidRPr="00585603" w:rsidRDefault="00775496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2</w:t>
            </w: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2,47</w:t>
            </w:r>
          </w:p>
        </w:tc>
        <w:tc>
          <w:tcPr>
            <w:tcW w:w="1477" w:type="dxa"/>
          </w:tcPr>
          <w:p w:rsidR="004B27E2" w:rsidRPr="005E2637" w:rsidRDefault="005E263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E2637">
              <w:rPr>
                <w:rFonts w:ascii="Times New Roman" w:eastAsia="Calibri" w:hAnsi="Times New Roman" w:cs="Times New Roman"/>
              </w:rPr>
              <w:t>2,44</w:t>
            </w:r>
          </w:p>
        </w:tc>
      </w:tr>
      <w:tr w:rsidR="004B27E2" w:rsidTr="004B27E2">
        <w:tc>
          <w:tcPr>
            <w:tcW w:w="6020" w:type="dxa"/>
            <w:vAlign w:val="bottom"/>
          </w:tcPr>
          <w:p w:rsidR="004B27E2" w:rsidRPr="00585603" w:rsidRDefault="004B27E2" w:rsidP="00647A8E">
            <w:pPr>
              <w:spacing w:before="60" w:after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Отчисления на капитальный ремонт многоквартирного жилого дома, м</w:t>
            </w:r>
            <w:proofErr w:type="gramStart"/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4B27E2" w:rsidRPr="00585603" w:rsidRDefault="005E2637" w:rsidP="005E2637">
            <w:pPr>
              <w:spacing w:before="60"/>
              <w:ind w:right="6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775496">
              <w:rPr>
                <w:rFonts w:ascii="Times New Roman" w:eastAsia="Calibri" w:hAnsi="Times New Roman" w:cs="Times New Roman"/>
              </w:rPr>
              <w:t>6,89</w:t>
            </w:r>
          </w:p>
        </w:tc>
        <w:tc>
          <w:tcPr>
            <w:tcW w:w="1611" w:type="dxa"/>
            <w:vAlign w:val="bottom"/>
          </w:tcPr>
          <w:p w:rsidR="004B27E2" w:rsidRPr="00585603" w:rsidRDefault="004B27E2" w:rsidP="00647A8E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7,10</w:t>
            </w:r>
          </w:p>
        </w:tc>
        <w:tc>
          <w:tcPr>
            <w:tcW w:w="1477" w:type="dxa"/>
          </w:tcPr>
          <w:p w:rsidR="005E2637" w:rsidRDefault="005E263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4B27E2" w:rsidRPr="005E2637" w:rsidRDefault="005E2637" w:rsidP="005E2637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E2637">
              <w:rPr>
                <w:rFonts w:ascii="Times New Roman" w:eastAsia="Calibri" w:hAnsi="Times New Roman" w:cs="Times New Roman"/>
              </w:rPr>
              <w:t>7,30</w:t>
            </w:r>
          </w:p>
        </w:tc>
      </w:tr>
      <w:tr w:rsidR="004B27E2" w:rsidTr="00B13115">
        <w:tc>
          <w:tcPr>
            <w:tcW w:w="10738" w:type="dxa"/>
            <w:gridSpan w:val="4"/>
          </w:tcPr>
          <w:p w:rsidR="004B27E2" w:rsidRPr="00FD6FA7" w:rsidRDefault="004B27E2" w:rsidP="0094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6F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Тарифы на оплату коммунальных услуг</w:t>
            </w:r>
          </w:p>
        </w:tc>
      </w:tr>
      <w:tr w:rsidR="00025DB8" w:rsidTr="000B44AD">
        <w:tc>
          <w:tcPr>
            <w:tcW w:w="10738" w:type="dxa"/>
            <w:gridSpan w:val="4"/>
            <w:vAlign w:val="bottom"/>
          </w:tcPr>
          <w:p w:rsidR="00025DB8" w:rsidRPr="00FD6FA7" w:rsidRDefault="00025DB8" w:rsidP="0094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>Установленный экономически обоснованный тариф, рублей:</w:t>
            </w:r>
          </w:p>
        </w:tc>
      </w:tr>
      <w:tr w:rsidR="004B27E2" w:rsidTr="00920853">
        <w:tc>
          <w:tcPr>
            <w:tcW w:w="6020" w:type="dxa"/>
            <w:vAlign w:val="bottom"/>
          </w:tcPr>
          <w:p w:rsidR="004B27E2" w:rsidRPr="00585603" w:rsidRDefault="004B27E2" w:rsidP="00E82DF6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Холодное водоснабжение, 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bottom"/>
          </w:tcPr>
          <w:p w:rsidR="004B27E2" w:rsidRPr="00585603" w:rsidRDefault="00D35765" w:rsidP="00E82DF6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E2" w:rsidRPr="00585603" w:rsidRDefault="004B27E2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52,39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4B27E2" w:rsidRPr="00A54239" w:rsidRDefault="00193CC2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56,48</w:t>
            </w:r>
          </w:p>
        </w:tc>
      </w:tr>
      <w:tr w:rsidR="00920853" w:rsidTr="00920853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Горячее водоснабжение:</w:t>
            </w:r>
          </w:p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в закрытой системе горячего водоснабжения</w:t>
            </w:r>
          </w:p>
          <w:p w:rsidR="00920853" w:rsidRPr="004B27E2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компонент на холодную воду,</w:t>
            </w:r>
            <w:r w:rsidRPr="004B27E2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</w:rPr>
              <w:t>м</w:t>
            </w:r>
            <w:r w:rsidRPr="004B27E2">
              <w:rPr>
                <w:rFonts w:ascii="Times New Roman" w:eastAsia="Calibri" w:hAnsi="Times New Roman" w:cs="Times New Roman"/>
              </w:rPr>
              <w:t xml:space="preserve">3  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65,05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920853" w:rsidRPr="00A54239" w:rsidRDefault="00920853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C91C0A" w:rsidRPr="00A54239" w:rsidRDefault="00C91C0A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C91C0A" w:rsidRPr="00A54239" w:rsidRDefault="00C91C0A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C91C0A" w:rsidRPr="00A54239" w:rsidRDefault="00C91C0A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70,52</w:t>
            </w:r>
          </w:p>
        </w:tc>
      </w:tr>
      <w:tr w:rsidR="00920853" w:rsidTr="00920853">
        <w:tc>
          <w:tcPr>
            <w:tcW w:w="6020" w:type="dxa"/>
            <w:vAlign w:val="bottom"/>
          </w:tcPr>
          <w:p w:rsidR="00920853" w:rsidRPr="004B27E2" w:rsidRDefault="00920853" w:rsidP="004B27E2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компонент на тепловую энергию, Гкал</w:t>
            </w:r>
            <w:r w:rsidRPr="004B27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E82DF6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7,56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2449,23</w:t>
            </w:r>
          </w:p>
        </w:tc>
        <w:tc>
          <w:tcPr>
            <w:tcW w:w="1477" w:type="dxa"/>
          </w:tcPr>
          <w:p w:rsidR="00920853" w:rsidRPr="00A54239" w:rsidRDefault="00C91C0A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3050,88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в открытой системе горячего водоснабжения</w:t>
            </w:r>
          </w:p>
          <w:p w:rsidR="00920853" w:rsidRPr="004B27E2" w:rsidRDefault="00920853" w:rsidP="004B27E2">
            <w:pPr>
              <w:spacing w:before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585603">
              <w:rPr>
                <w:rFonts w:ascii="Times New Roman" w:eastAsia="Calibri" w:hAnsi="Times New Roman" w:cs="Times New Roman"/>
              </w:rPr>
              <w:t>компонент на теплоноситель,</w:t>
            </w:r>
            <w:r w:rsidRPr="004B27E2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</w:rPr>
              <w:t>м</w:t>
            </w:r>
            <w:r w:rsidRPr="004B27E2">
              <w:rPr>
                <w:rFonts w:ascii="Times New Roman" w:eastAsia="Calibri" w:hAnsi="Times New Roman" w:cs="Times New Roman"/>
              </w:rPr>
              <w:t xml:space="preserve">3 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24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33,10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477" w:type="dxa"/>
          </w:tcPr>
          <w:p w:rsidR="00920853" w:rsidRPr="00A54239" w:rsidRDefault="00920853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  <w:p w:rsidR="00A54239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36,66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4B27E2" w:rsidRDefault="00920853" w:rsidP="004B27E2">
            <w:pPr>
              <w:spacing w:before="60"/>
              <w:ind w:left="227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компонент на тепловую энергию, Гкал</w:t>
            </w:r>
            <w:r w:rsidRPr="004B27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7,18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1905,60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1992,38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Водоотведение, 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1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42,63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46,49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Отопление, Гкал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9,29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2</w:t>
            </w:r>
            <w:r w:rsidRPr="00920853">
              <w:rPr>
                <w:rFonts w:ascii="Times New Roman" w:eastAsia="Calibri" w:hAnsi="Times New Roman" w:cs="Times New Roman"/>
              </w:rPr>
              <w:t>2</w:t>
            </w:r>
            <w:r w:rsidRPr="00585603">
              <w:rPr>
                <w:rFonts w:ascii="Times New Roman" w:eastAsia="Calibri" w:hAnsi="Times New Roman" w:cs="Times New Roman"/>
              </w:rPr>
              <w:t>60,55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2387,61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Газоснабжение: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920853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920853" w:rsidRPr="00A54239" w:rsidRDefault="00920853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сетевым газом, 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85603">
              <w:rPr>
                <w:rFonts w:ascii="Times New Roman" w:eastAsia="Calibri" w:hAnsi="Times New Roman" w:cs="Times New Roman"/>
              </w:rPr>
              <w:t xml:space="preserve">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0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6,</w:t>
            </w:r>
            <w:r w:rsidRPr="00920853">
              <w:rPr>
                <w:rFonts w:ascii="Times New Roman" w:eastAsia="Calibri" w:hAnsi="Times New Roman" w:cs="Times New Roman"/>
              </w:rPr>
              <w:t>3</w:t>
            </w:r>
            <w:r w:rsidRPr="005856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6,46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сжиженным газом (за исключением поставок бытового газа в баллонах), </w:t>
            </w:r>
            <w:proofErr w:type="gramStart"/>
            <w:r w:rsidRPr="00585603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20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55,64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55,51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поставка бытового газа в баллонах, </w:t>
            </w:r>
            <w:proofErr w:type="gramStart"/>
            <w:r w:rsidRPr="00585603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92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920853">
              <w:rPr>
                <w:rFonts w:ascii="Times New Roman" w:eastAsia="Calibri" w:hAnsi="Times New Roman" w:cs="Times New Roman"/>
              </w:rPr>
              <w:t>6</w:t>
            </w:r>
            <w:r w:rsidRPr="00585603">
              <w:rPr>
                <w:rFonts w:ascii="Times New Roman" w:eastAsia="Calibri" w:hAnsi="Times New Roman" w:cs="Times New Roman"/>
              </w:rPr>
              <w:t>2,69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64,39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585603">
              <w:rPr>
                <w:rFonts w:ascii="Times New Roman" w:eastAsia="Calibri" w:hAnsi="Times New Roman" w:cs="Times New Roman"/>
              </w:rPr>
              <w:t xml:space="preserve">рова </w:t>
            </w:r>
            <w:r>
              <w:rPr>
                <w:rFonts w:ascii="Times New Roman" w:eastAsia="Calibri" w:hAnsi="Times New Roman" w:cs="Times New Roman"/>
              </w:rPr>
              <w:t>(при наличии печного отопления)</w:t>
            </w:r>
            <w:proofErr w:type="gramStart"/>
            <w:r w:rsidRPr="00585603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D3576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8,49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1318,17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1332,10</w:t>
            </w:r>
          </w:p>
        </w:tc>
      </w:tr>
      <w:tr w:rsidR="00C91C0A" w:rsidTr="00863144">
        <w:tc>
          <w:tcPr>
            <w:tcW w:w="10738" w:type="dxa"/>
            <w:gridSpan w:val="4"/>
            <w:vAlign w:val="bottom"/>
          </w:tcPr>
          <w:p w:rsidR="00C91C0A" w:rsidRPr="00FD6FA7" w:rsidRDefault="00C91C0A" w:rsidP="0094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603">
              <w:rPr>
                <w:rFonts w:ascii="Times New Roman" w:eastAsia="Calibri" w:hAnsi="Times New Roman" w:cs="Times New Roman"/>
                <w:b/>
              </w:rPr>
              <w:t xml:space="preserve">Тариф, установленный для населения, рублей: 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Отопление, Гкал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6,58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920853">
              <w:rPr>
                <w:rFonts w:ascii="Times New Roman" w:eastAsia="Calibri" w:hAnsi="Times New Roman" w:cs="Times New Roman"/>
              </w:rPr>
              <w:t>153</w:t>
            </w:r>
            <w:r w:rsidRPr="00585603">
              <w:rPr>
                <w:rFonts w:ascii="Times New Roman" w:eastAsia="Calibri" w:hAnsi="Times New Roman" w:cs="Times New Roman"/>
              </w:rPr>
              <w:t>5,95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1595,02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Электроснабжение: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920853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920853" w:rsidRPr="00A54239" w:rsidRDefault="00920853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в домах с газовыми плитами, кВт/час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7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920853">
              <w:rPr>
                <w:rFonts w:ascii="Times New Roman" w:eastAsia="Calibri" w:hAnsi="Times New Roman" w:cs="Times New Roman"/>
              </w:rPr>
              <w:t>4</w:t>
            </w:r>
            <w:r w:rsidRPr="00585603">
              <w:rPr>
                <w:rFonts w:ascii="Times New Roman" w:eastAsia="Calibri" w:hAnsi="Times New Roman" w:cs="Times New Roman"/>
              </w:rPr>
              <w:t>,</w:t>
            </w:r>
            <w:r w:rsidRPr="00920853">
              <w:rPr>
                <w:rFonts w:ascii="Times New Roman" w:eastAsia="Calibri" w:hAnsi="Times New Roman" w:cs="Times New Roman"/>
              </w:rPr>
              <w:t>0</w:t>
            </w:r>
            <w:r w:rsidRPr="0058560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4,25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в домах с электроплитами, кВт/час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3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3,</w:t>
            </w:r>
            <w:r w:rsidRPr="0092085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3,35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Газоснабжение: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920853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920853" w:rsidRPr="00A54239" w:rsidRDefault="00920853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>сетевым газом, 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85603">
              <w:rPr>
                <w:rFonts w:ascii="Times New Roman" w:eastAsia="Calibri" w:hAnsi="Times New Roman" w:cs="Times New Roman"/>
              </w:rPr>
              <w:t xml:space="preserve">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0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6,</w:t>
            </w:r>
            <w:r w:rsidRPr="00920853">
              <w:rPr>
                <w:rFonts w:ascii="Times New Roman" w:eastAsia="Calibri" w:hAnsi="Times New Roman" w:cs="Times New Roman"/>
              </w:rPr>
              <w:t>3</w:t>
            </w:r>
            <w:r w:rsidRPr="0058560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6,45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сжиженным газом (за исключением поставок бытового газа в баллонах), </w:t>
            </w:r>
            <w:proofErr w:type="gramStart"/>
            <w:r w:rsidRPr="00585603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941BFC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5</w:t>
            </w:r>
          </w:p>
        </w:tc>
        <w:tc>
          <w:tcPr>
            <w:tcW w:w="1611" w:type="dxa"/>
            <w:vAlign w:val="bottom"/>
          </w:tcPr>
          <w:p w:rsidR="00920853" w:rsidRPr="0092085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920853">
              <w:rPr>
                <w:rFonts w:ascii="Times New Roman" w:eastAsia="Calibri" w:hAnsi="Times New Roman" w:cs="Times New Roman"/>
              </w:rPr>
              <w:t>45,05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46,80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227"/>
              <w:rPr>
                <w:rFonts w:ascii="Times New Roman" w:eastAsia="Calibri" w:hAnsi="Times New Roman" w:cs="Times New Roman"/>
                <w:b/>
              </w:rPr>
            </w:pPr>
            <w:r w:rsidRPr="00585603">
              <w:rPr>
                <w:rFonts w:ascii="Times New Roman" w:eastAsia="Calibri" w:hAnsi="Times New Roman" w:cs="Times New Roman"/>
              </w:rPr>
              <w:t xml:space="preserve">поставка бытового газа в баллонах, </w:t>
            </w:r>
            <w:proofErr w:type="gramStart"/>
            <w:r w:rsidRPr="00585603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585603">
              <w:rPr>
                <w:rFonts w:ascii="Times New Roman" w:eastAsia="Calibri" w:hAnsi="Times New Roman" w:cs="Times New Roman"/>
              </w:rPr>
              <w:t xml:space="preserve">  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47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585603">
              <w:rPr>
                <w:rFonts w:ascii="Times New Roman" w:eastAsia="Calibri" w:hAnsi="Times New Roman" w:cs="Times New Roman"/>
              </w:rPr>
              <w:t>5</w:t>
            </w:r>
            <w:r w:rsidRPr="00920853">
              <w:rPr>
                <w:rFonts w:ascii="Times New Roman" w:eastAsia="Calibri" w:hAnsi="Times New Roman" w:cs="Times New Roman"/>
              </w:rPr>
              <w:t>8</w:t>
            </w:r>
            <w:r w:rsidRPr="00585603">
              <w:rPr>
                <w:rFonts w:ascii="Times New Roman" w:eastAsia="Calibri" w:hAnsi="Times New Roman" w:cs="Times New Roman"/>
              </w:rPr>
              <w:t>,</w:t>
            </w:r>
            <w:r w:rsidRPr="00920853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60,75</w:t>
            </w:r>
          </w:p>
        </w:tc>
      </w:tr>
      <w:tr w:rsidR="00920853" w:rsidTr="004B27E2">
        <w:tc>
          <w:tcPr>
            <w:tcW w:w="6020" w:type="dxa"/>
            <w:vAlign w:val="bottom"/>
          </w:tcPr>
          <w:p w:rsidR="00920853" w:rsidRPr="00585603" w:rsidRDefault="00920853" w:rsidP="00B36F9F">
            <w:pPr>
              <w:spacing w:before="60"/>
              <w:ind w:left="1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рова (</w:t>
            </w:r>
            <w:r w:rsidRPr="00585603">
              <w:rPr>
                <w:rFonts w:ascii="Times New Roman" w:eastAsia="Calibri" w:hAnsi="Times New Roman" w:cs="Times New Roman"/>
              </w:rPr>
              <w:t>при наличии печного отопления</w:t>
            </w:r>
            <w:r>
              <w:rPr>
                <w:rFonts w:ascii="Times New Roman" w:eastAsia="Calibri" w:hAnsi="Times New Roman" w:cs="Times New Roman"/>
              </w:rPr>
              <w:t xml:space="preserve">), </w:t>
            </w:r>
            <w:r w:rsidRPr="00585603">
              <w:rPr>
                <w:rFonts w:ascii="Times New Roman" w:eastAsia="Calibri" w:hAnsi="Times New Roman" w:cs="Times New Roman"/>
              </w:rPr>
              <w:t xml:space="preserve">  </w:t>
            </w:r>
            <w:r w:rsidRPr="005856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85603">
              <w:rPr>
                <w:rFonts w:ascii="Times New Roman" w:eastAsia="Calibri" w:hAnsi="Times New Roman" w:cs="Times New Roman"/>
              </w:rPr>
              <w:t>м</w:t>
            </w:r>
            <w:r w:rsidRPr="0058560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630" w:type="dxa"/>
            <w:vAlign w:val="bottom"/>
          </w:tcPr>
          <w:p w:rsidR="00920853" w:rsidRPr="00585603" w:rsidRDefault="001C1D85" w:rsidP="00B36F9F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8,51</w:t>
            </w:r>
          </w:p>
        </w:tc>
        <w:tc>
          <w:tcPr>
            <w:tcW w:w="1611" w:type="dxa"/>
            <w:vAlign w:val="bottom"/>
          </w:tcPr>
          <w:p w:rsidR="00920853" w:rsidRPr="00585603" w:rsidRDefault="00920853" w:rsidP="00920853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920853">
              <w:rPr>
                <w:rFonts w:ascii="Times New Roman" w:eastAsia="Calibri" w:hAnsi="Times New Roman" w:cs="Times New Roman"/>
              </w:rPr>
              <w:t>7</w:t>
            </w:r>
            <w:r w:rsidRPr="00585603">
              <w:rPr>
                <w:rFonts w:ascii="Times New Roman" w:eastAsia="Calibri" w:hAnsi="Times New Roman" w:cs="Times New Roman"/>
              </w:rPr>
              <w:t>73,</w:t>
            </w:r>
            <w:r w:rsidRPr="00920853">
              <w:rPr>
                <w:rFonts w:ascii="Times New Roman" w:eastAsia="Calibri" w:hAnsi="Times New Roman" w:cs="Times New Roman"/>
              </w:rPr>
              <w:t>5</w:t>
            </w:r>
            <w:r w:rsidRPr="0058560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77" w:type="dxa"/>
          </w:tcPr>
          <w:p w:rsidR="00920853" w:rsidRPr="00A54239" w:rsidRDefault="00A54239" w:rsidP="00A54239">
            <w:pPr>
              <w:spacing w:before="60"/>
              <w:ind w:right="680"/>
              <w:jc w:val="right"/>
              <w:rPr>
                <w:rFonts w:ascii="Times New Roman" w:eastAsia="Calibri" w:hAnsi="Times New Roman" w:cs="Times New Roman"/>
              </w:rPr>
            </w:pPr>
            <w:r w:rsidRPr="00A54239">
              <w:rPr>
                <w:rFonts w:ascii="Times New Roman" w:eastAsia="Calibri" w:hAnsi="Times New Roman" w:cs="Times New Roman"/>
              </w:rPr>
              <w:t>796,45</w:t>
            </w:r>
          </w:p>
        </w:tc>
      </w:tr>
    </w:tbl>
    <w:p w:rsidR="004B27E2" w:rsidRDefault="004B27E2" w:rsidP="00941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27E2" w:rsidRDefault="004B27E2" w:rsidP="00941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91565" w:rsidRPr="00585603" w:rsidRDefault="00C91565" w:rsidP="00C91565">
      <w:pPr>
        <w:spacing w:before="60"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F269B" w:rsidRDefault="00FF269B"/>
    <w:sectPr w:rsidR="00FF269B" w:rsidSect="004B27E2">
      <w:pgSz w:w="11906" w:h="16838"/>
      <w:pgMar w:top="510" w:right="737" w:bottom="51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C3"/>
    <w:rsid w:val="00025DB8"/>
    <w:rsid w:val="00035AC3"/>
    <w:rsid w:val="00193CC2"/>
    <w:rsid w:val="00196734"/>
    <w:rsid w:val="001C1D85"/>
    <w:rsid w:val="004B27E2"/>
    <w:rsid w:val="00585603"/>
    <w:rsid w:val="005A3EB4"/>
    <w:rsid w:val="005E2637"/>
    <w:rsid w:val="00775496"/>
    <w:rsid w:val="00865E0C"/>
    <w:rsid w:val="00920853"/>
    <w:rsid w:val="00941BFC"/>
    <w:rsid w:val="00A54239"/>
    <w:rsid w:val="00B30B14"/>
    <w:rsid w:val="00C91565"/>
    <w:rsid w:val="00C91C0A"/>
    <w:rsid w:val="00CD18FB"/>
    <w:rsid w:val="00D35765"/>
    <w:rsid w:val="00DD6D5B"/>
    <w:rsid w:val="00F26E22"/>
    <w:rsid w:val="00F32035"/>
    <w:rsid w:val="00FD6FA7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0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0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4F0B-297B-44FE-BDDB-1BF67F4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42</Characters>
  <Application>Microsoft Office Word</Application>
  <DocSecurity>0</DocSecurity>
  <Lines>15</Lines>
  <Paragraphs>4</Paragraphs>
  <ScaleCrop>false</ScaleCrop>
  <Company>FPA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3</cp:revision>
  <dcterms:created xsi:type="dcterms:W3CDTF">2017-09-18T09:16:00Z</dcterms:created>
  <dcterms:modified xsi:type="dcterms:W3CDTF">2018-03-21T12:56:00Z</dcterms:modified>
</cp:coreProperties>
</file>